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耕暮织  2  刘方计随笔集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耕暮织  2  刘方计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12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朝耕暮织  2  刘方计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